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67D12" w14:textId="45F0F0DD" w:rsidR="009369EC" w:rsidRDefault="009369EC">
      <w:r w:rsidRPr="009369EC">
        <w:rPr>
          <w:lang w:val="en-NZ"/>
        </w:rPr>
        <w:fldChar w:fldCharType="begin"/>
      </w:r>
      <w:r w:rsidRPr="009369EC">
        <w:rPr>
          <w:lang w:val="en-NZ"/>
        </w:rPr>
        <w:instrText xml:space="preserve"> MERGEFIELD  TableStart:Samples  \* MERGEFORMAT </w:instrText>
      </w:r>
      <w:r w:rsidRPr="009369EC">
        <w:rPr>
          <w:lang w:val="en-NZ"/>
        </w:rPr>
        <w:fldChar w:fldCharType="separate"/>
      </w:r>
      <w:r>
        <w:rPr>
          <w:noProof/>
          <w:lang w:val="en-NZ"/>
        </w:rPr>
        <w:t>«TableStart:Samples»</w:t>
      </w:r>
      <w:r w:rsidRPr="009369EC">
        <w:fldChar w:fldCharType="end"/>
      </w:r>
    </w:p>
    <w:tbl>
      <w:tblPr>
        <w:tblW w:w="11518" w:type="dxa"/>
        <w:tblLook w:val="04A0" w:firstRow="1" w:lastRow="0" w:firstColumn="1" w:lastColumn="0" w:noHBand="0" w:noVBand="1"/>
      </w:tblPr>
      <w:tblGrid>
        <w:gridCol w:w="3471"/>
        <w:gridCol w:w="4575"/>
        <w:gridCol w:w="3472"/>
      </w:tblGrid>
      <w:tr w:rsidR="000C47DD" w:rsidRPr="00786186" w14:paraId="01D3892E" w14:textId="77777777" w:rsidTr="00786186">
        <w:tc>
          <w:tcPr>
            <w:tcW w:w="3471" w:type="dxa"/>
            <w:shd w:val="clear" w:color="auto" w:fill="auto"/>
          </w:tcPr>
          <w:p w14:paraId="7D08FAC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To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PETER MAC CANCER CEN</w:t>
            </w:r>
            <w:r w:rsidR="00786186" w:rsidRPr="00786186">
              <w:rPr>
                <w:rFonts w:ascii="Arial" w:hAnsi="Arial" w:cs="Arial"/>
                <w:sz w:val="18"/>
                <w:szCs w:val="18"/>
              </w:rPr>
              <w:t>TRE</w:t>
            </w:r>
          </w:p>
          <w:p w14:paraId="5C89699A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ST ANDREWS PL</w:t>
            </w:r>
          </w:p>
          <w:p w14:paraId="1EA51389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EAST MELBOURNE</w:t>
            </w:r>
          </w:p>
          <w:p w14:paraId="3DEB396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Verdana" w:eastAsia="Times New Roman" w:hAnsi="Verdana"/>
                <w:b/>
                <w:bCs/>
                <w:sz w:val="18"/>
                <w:szCs w:val="18"/>
                <w:lang w:val="en-AU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VIC 3002</w:t>
            </w:r>
          </w:p>
        </w:tc>
        <w:tc>
          <w:tcPr>
            <w:tcW w:w="4575" w:type="dxa"/>
            <w:shd w:val="clear" w:color="auto" w:fill="auto"/>
          </w:tcPr>
          <w:p w14:paraId="0405D49A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Patient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</w:instrText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patient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patient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EB9C38D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UR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urn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urn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78FED7C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DOB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dob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dob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796923B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SEX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sex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ex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6748F4B" w14:textId="6446332B" w:rsidR="000C47DD" w:rsidRPr="00786186" w:rsidRDefault="000C47DD" w:rsidP="00786186">
            <w:pPr>
              <w:tabs>
                <w:tab w:val="left" w:pos="1065"/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location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location»</w: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0A9EA04" w14:textId="77777777" w:rsidR="000C47DD" w:rsidRPr="00786186" w:rsidRDefault="000C47DD" w:rsidP="0059224B">
            <w:pPr>
              <w:tabs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837704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Requester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equester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requester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shd w:val="clear" w:color="auto" w:fill="auto"/>
          </w:tcPr>
          <w:p w14:paraId="3B79ACF2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Sample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begin"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MERGEFIELD  sample  \* MERGEFORMAT </w:instrText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9369EC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ample»</w:t>
            </w:r>
            <w:r w:rsidR="009369EC" w:rsidRPr="00786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EC873F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Ext Ref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extref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extref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E0D52B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Collect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collect_date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collect_date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02B976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Receiv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</w:instrTex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cvd_date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</w: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rcvd_date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235CA24A" w14:textId="477941C4" w:rsidR="000C47DD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men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8388B6" w14:textId="631434AF" w:rsidR="004F757E" w:rsidRPr="00786186" w:rsidRDefault="004F757E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lock ID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CAB020" w14:textId="77777777" w:rsidR="000C47DD" w:rsidRPr="00786186" w:rsidRDefault="000C47DD" w:rsidP="0059224B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53" w:rsidRPr="00786186" w14:paraId="764DA0AB" w14:textId="77777777" w:rsidTr="00786186">
        <w:tc>
          <w:tcPr>
            <w:tcW w:w="3471" w:type="dxa"/>
            <w:shd w:val="clear" w:color="auto" w:fill="auto"/>
          </w:tcPr>
          <w:p w14:paraId="79F79E1F" w14:textId="77777777" w:rsidR="003E1B53" w:rsidRPr="00786186" w:rsidRDefault="003E1B53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5" w:type="dxa"/>
            <w:shd w:val="clear" w:color="auto" w:fill="auto"/>
          </w:tcPr>
          <w:p w14:paraId="2B79FAAF" w14:textId="77777777" w:rsidR="003E1B53" w:rsidRPr="00786186" w:rsidRDefault="003E1B53" w:rsidP="00786186">
            <w:pPr>
              <w:tabs>
                <w:tab w:val="left" w:pos="10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shd w:val="clear" w:color="auto" w:fill="auto"/>
          </w:tcPr>
          <w:p w14:paraId="0192C2F3" w14:textId="77777777" w:rsidR="003E1B53" w:rsidRPr="00786186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FAEC3E" w14:textId="3FFE8BAC" w:rsidR="0034282D" w:rsidRDefault="005F5CB9" w:rsidP="00E765E0">
      <w:pPr>
        <w:tabs>
          <w:tab w:val="left" w:pos="8647"/>
        </w:tabs>
        <w:ind w:left="-284" w:right="-291"/>
        <w:jc w:val="center"/>
        <w:rPr>
          <w:rFonts w:ascii="Arial" w:eastAsia="Times New Roman" w:hAnsi="Arial"/>
          <w:b/>
          <w:i/>
          <w:sz w:val="20"/>
          <w:szCs w:val="20"/>
          <w:lang w:val="en-AU"/>
        </w:rPr>
      </w:pPr>
      <w:r>
        <w:rPr>
          <w:rFonts w:ascii="Verdana" w:eastAsia="Times New Roman" w:hAnsi="Verdana"/>
          <w:b/>
          <w:bCs/>
          <w:sz w:val="26"/>
          <w:szCs w:val="20"/>
          <w:lang w:val="en-AU"/>
        </w:rPr>
        <w:t>ACTIONABLE</w:t>
      </w:r>
      <w:r w:rsidR="00DC09F1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CANCER </w:t>
      </w:r>
      <w:r w:rsidR="00DC1AF9">
        <w:rPr>
          <w:rFonts w:ascii="Verdana" w:eastAsia="Times New Roman" w:hAnsi="Verdana"/>
          <w:b/>
          <w:bCs/>
          <w:sz w:val="26"/>
          <w:szCs w:val="20"/>
          <w:lang w:val="en-AU"/>
        </w:rPr>
        <w:t>PANEL</w:t>
      </w:r>
      <w:r w:rsidR="00721047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721047" w:rsidRPr="004A04A1">
        <w:rPr>
          <w:rFonts w:ascii="Courier New" w:hAnsi="Courier New" w:cs="Courier New"/>
          <w:color w:val="FF0000"/>
        </w:rPr>
        <w:fldChar w:fldCharType="begin"/>
      </w:r>
      <w:r w:rsidR="00721047" w:rsidRPr="004A04A1">
        <w:rPr>
          <w:rFonts w:ascii="Courier New" w:hAnsi="Courier New" w:cs="Courier New"/>
          <w:color w:val="FF0000"/>
        </w:rPr>
        <w:instrText xml:space="preserve"> MERGEFIELD  isdraft  \* MERGEFORMAT </w:instrText>
      </w:r>
      <w:r w:rsidR="00721047" w:rsidRPr="004A04A1">
        <w:rPr>
          <w:rFonts w:ascii="Courier New" w:hAnsi="Courier New" w:cs="Courier New"/>
          <w:color w:val="FF0000"/>
        </w:rPr>
        <w:fldChar w:fldCharType="separate"/>
      </w:r>
      <w:r w:rsidR="00721047">
        <w:rPr>
          <w:rFonts w:ascii="Courier New" w:hAnsi="Courier New" w:cs="Courier New"/>
          <w:noProof/>
          <w:color w:val="FF0000"/>
        </w:rPr>
        <w:t>«isdraft»</w:t>
      </w:r>
      <w:r w:rsidR="00721047" w:rsidRPr="004A04A1">
        <w:rPr>
          <w:rFonts w:ascii="Courier New" w:hAnsi="Courier New" w:cs="Courier New"/>
          <w:color w:val="FF0000"/>
        </w:rPr>
        <w:fldChar w:fldCharType="end"/>
      </w:r>
      <w:bookmarkStart w:id="0" w:name="_GoBack"/>
      <w:bookmarkEnd w:id="0"/>
    </w:p>
    <w:p w14:paraId="754E2AD9" w14:textId="77777777" w:rsidR="00DC09F1" w:rsidRPr="00881C76" w:rsidRDefault="00DC09F1" w:rsidP="00DC09F1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0"/>
          <w:lang w:val="en-AU"/>
        </w:rPr>
      </w:pPr>
      <w:r>
        <w:rPr>
          <w:rFonts w:ascii="Arial" w:eastAsia="Times New Roman" w:hAnsi="Arial"/>
          <w:b/>
          <w:sz w:val="22"/>
          <w:szCs w:val="20"/>
          <w:lang w:val="en-AU"/>
        </w:rPr>
        <w:t>Clinical Details</w:t>
      </w:r>
    </w:p>
    <w:p w14:paraId="237FE60C" w14:textId="77777777" w:rsidR="00A6052B" w:rsidRPr="00A6052B" w:rsidRDefault="00A6052B" w:rsidP="00A6052B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A6052B">
        <w:rPr>
          <w:rFonts w:ascii="Arial" w:eastAsia="Times New Roman" w:hAnsi="Arial"/>
          <w:sz w:val="18"/>
          <w:szCs w:val="18"/>
          <w:lang w:val="en-AU"/>
        </w:rPr>
        <w:t xml:space="preserve">Histological typing: </w:t>
      </w:r>
      <w:r w:rsidRPr="00A6052B">
        <w:rPr>
          <w:rFonts w:ascii="Arial" w:eastAsia="Times New Roman" w:hAnsi="Arial"/>
          <w:sz w:val="18"/>
          <w:szCs w:val="18"/>
          <w:highlight w:val="yellow"/>
          <w:lang w:val="en-AU"/>
        </w:rPr>
        <w:t>...........................</w:t>
      </w:r>
    </w:p>
    <w:p w14:paraId="7CA920DD" w14:textId="77777777" w:rsidR="00A6052B" w:rsidRPr="00A6052B" w:rsidRDefault="00A6052B" w:rsidP="00A6052B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A6052B">
        <w:rPr>
          <w:rFonts w:ascii="Arial" w:eastAsia="Times New Roman" w:hAnsi="Arial"/>
          <w:sz w:val="18"/>
          <w:szCs w:val="18"/>
          <w:lang w:val="en-AU"/>
        </w:rPr>
        <w:t xml:space="preserve">The sample was reviewed by a pathologist and was considered to have </w:t>
      </w:r>
      <w:r w:rsidRPr="00A6052B">
        <w:rPr>
          <w:rFonts w:ascii="Arial" w:eastAsia="Times New Roman" w:hAnsi="Arial"/>
          <w:sz w:val="18"/>
          <w:szCs w:val="18"/>
          <w:highlight w:val="yellow"/>
          <w:lang w:val="en-AU"/>
        </w:rPr>
        <w:t>....</w:t>
      </w:r>
      <w:r w:rsidRPr="00A6052B">
        <w:rPr>
          <w:rFonts w:ascii="Arial" w:eastAsia="Times New Roman" w:hAnsi="Arial"/>
          <w:sz w:val="18"/>
          <w:szCs w:val="18"/>
          <w:lang w:val="en-AU"/>
        </w:rPr>
        <w:t>% tumour cells within the area selected for analysis. Please note: This is not a formal pathology review and is based solely on an H&amp;E of the tissue provided and not on ancillary clinical or pathology information that may be available elsewhere.</w:t>
      </w:r>
    </w:p>
    <w:p w14:paraId="15FCB5A2" w14:textId="77777777" w:rsidR="0034282D" w:rsidRPr="00607735" w:rsidRDefault="0034282D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Result</w:t>
      </w:r>
      <w:r w:rsidR="00E21DEF">
        <w:rPr>
          <w:rFonts w:ascii="Arial" w:eastAsia="Times New Roman" w:hAnsi="Arial"/>
          <w:b/>
          <w:sz w:val="22"/>
          <w:szCs w:val="22"/>
          <w:lang w:val="en-AU"/>
        </w:rPr>
        <w:t>s</w:t>
      </w:r>
    </w:p>
    <w:tbl>
      <w:tblPr>
        <w:tblW w:w="106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985"/>
        <w:gridCol w:w="1984"/>
        <w:gridCol w:w="1701"/>
        <w:gridCol w:w="2428"/>
      </w:tblGrid>
      <w:tr w:rsidR="0059224B" w:rsidRPr="0059224B" w14:paraId="2A91223C" w14:textId="77777777" w:rsidTr="00396279">
        <w:trPr>
          <w:trHeight w:val="300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D0D7F4" w14:textId="77777777" w:rsidR="00A1035D" w:rsidRPr="0059224B" w:rsidRDefault="00A1035D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965C9" w14:textId="77777777" w:rsidR="00A1035D" w:rsidRPr="0059224B" w:rsidRDefault="00A1035D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72C2A80F" w14:textId="77777777" w:rsidR="00A1035D" w:rsidRPr="0059224B" w:rsidRDefault="00A1035D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Nucleotide Change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30B631B3" w14:textId="228659DD" w:rsidR="00A1035D" w:rsidRPr="0059224B" w:rsidRDefault="00902BFF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Inferred </w:t>
            </w:r>
            <w:r w:rsidR="00A1035D"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Protein Change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D6962" w14:textId="77777777" w:rsidR="00A1035D" w:rsidRPr="0059224B" w:rsidRDefault="00F029B8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Read Depth</w:t>
            </w:r>
            <w:r w:rsidR="00E247C1" w:rsidRPr="0059224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¶</w:t>
            </w: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0A7C6" w14:textId="77777777" w:rsidR="00A1035D" w:rsidRPr="0059224B" w:rsidRDefault="00A1035D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Classification</w:t>
            </w:r>
          </w:p>
        </w:tc>
      </w:tr>
      <w:tr w:rsidR="0059224B" w:rsidRPr="00F42F75" w14:paraId="3384ED7C" w14:textId="77777777" w:rsidTr="00396279">
        <w:trPr>
          <w:trHeight w:val="300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CDB2054" w14:textId="77777777" w:rsidR="00271DB4" w:rsidRPr="00F42F75" w:rsidRDefault="009369EC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fldChar w:fldCharType="begin"/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instrText xml:space="preserve"> MERGEFIELD  TableStart:Variants  \* MERGEFORMAT </w:instrTex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val="ru-RU"/>
              </w:rPr>
              <w:t>«TableStart:Variants»</w: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F42F75">
              <w:rPr>
                <w:rFonts w:ascii="Arial" w:eastAsia="Times New Roman" w:hAnsi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fldChar w:fldCharType="begin"/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instrText xml:space="preserve"> MERGEFIELD  gene  \* MERGEFORMAT </w:instrTex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val="ru-RU"/>
              </w:rPr>
              <w:t>«gene»</w: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D7409C3" w14:textId="77777777" w:rsidR="00271DB4" w:rsidRPr="00F42F75" w:rsidRDefault="005F0C42" w:rsidP="005F0C42">
            <w:pPr>
              <w:tabs>
                <w:tab w:val="left" w:pos="357"/>
                <w:tab w:val="left" w:pos="864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MERGEFIELD  refseq  \* MERGEFORMAT </w:instrTex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«refseq»</w: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07A7501D" w14:textId="77777777" w:rsidR="00271DB4" w:rsidRPr="00F42F75" w:rsidRDefault="009369EC" w:rsidP="00D4784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MERGEFIELD  hgvsc  \* MERGEFORMAT </w:instrTex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«hgvsc»</w: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38B92CF2" w14:textId="6A44F9B5" w:rsidR="00271DB4" w:rsidRPr="00F42F75" w:rsidRDefault="009369EC" w:rsidP="00D4784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MERGEFIELD  hgvsp  \* MERGEFORMAT </w:instrTex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«hgvsp»</w: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2FE1389" w14:textId="6FE79685" w:rsidR="00271DB4" w:rsidRPr="00F42F75" w:rsidRDefault="00A4595B" w:rsidP="00902BFF">
            <w:pPr>
              <w:tabs>
                <w:tab w:val="left" w:pos="357"/>
                <w:tab w:val="left" w:pos="864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begin"/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 MERGEFIELD  varreaddepth \* MERGEFORMAT </w:instrTex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«varreaddepth»</w:t>
            </w:r>
            <w:r w:rsidRPr="00F42F7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271DB4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 w:rsidR="009369EC"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begin"/>
            </w:r>
            <w:r w:rsidR="009369EC"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 MERGEFIELD  totalreaddepth \* MERGEFORMAT </w:instrText>
            </w:r>
            <w:r w:rsidR="009369EC"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 xml:space="preserve">«totalreaddepth </w:t>
            </w:r>
            <w:r w:rsidR="009369EC"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»</w:t>
            </w:r>
            <w:r w:rsidR="009369EC" w:rsidRPr="00F42F7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902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MERGEFIELD  </w:instrText>
            </w:r>
            <w:r w:rsidR="00902B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>afpct</w:instrText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 \* MERGEFORMAT </w:instrText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902BF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«afpct»</w:t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  <w:r w:rsidR="00902B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  <w:r w:rsidR="00902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8403D85" w14:textId="04CCB2B8" w:rsidR="00271DB4" w:rsidRPr="00F42F75" w:rsidRDefault="009369EC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begin"/>
            </w:r>
            <w:r w:rsidR="0065592D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 MERGEFIELD  </w:instrTex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class \* MERGEFORMAT </w:instrTex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separate"/>
            </w:r>
            <w:r w:rsidR="00B63FAD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«</w:t>
            </w:r>
            <w:r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class»</w:t>
            </w:r>
            <w:r w:rsidRPr="00F42F7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42F75">
              <w:rPr>
                <w:rFonts w:ascii="Arial" w:eastAsia="Times New Roman" w:hAnsi="Arial"/>
                <w:noProof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begin"/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 MERGEFIELD  TableEnd:Variants  \* MERGEFORMAT </w:instrTex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«TableEnd:Variants»</w:t>
            </w:r>
            <w:r w:rsidRPr="00F42F7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0D97838B" w14:textId="77777777" w:rsidR="00E247C1" w:rsidRPr="00E247C1" w:rsidRDefault="00E247C1" w:rsidP="00D40B6B">
      <w:pPr>
        <w:rPr>
          <w:rFonts w:ascii="Arial" w:hAnsi="Arial" w:cs="Arial"/>
          <w:sz w:val="16"/>
          <w:szCs w:val="16"/>
        </w:rPr>
      </w:pPr>
      <w:r w:rsidRPr="00E247C1">
        <w:rPr>
          <w:rFonts w:ascii="Arial" w:hAnsi="Arial" w:cs="Arial"/>
          <w:sz w:val="16"/>
          <w:szCs w:val="16"/>
          <w:vertAlign w:val="superscript"/>
        </w:rPr>
        <w:t>¶</w:t>
      </w:r>
      <w:r w:rsidRPr="00E247C1">
        <w:rPr>
          <w:rFonts w:ascii="Arial" w:hAnsi="Arial" w:cs="Arial"/>
          <w:sz w:val="16"/>
          <w:szCs w:val="16"/>
        </w:rPr>
        <w:t xml:space="preserve"> variant reads / total reads</w:t>
      </w:r>
    </w:p>
    <w:p w14:paraId="089E28A4" w14:textId="77777777" w:rsidR="0034282D" w:rsidRDefault="0034282D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Interpretation</w:t>
      </w:r>
    </w:p>
    <w:p w14:paraId="6625C89E" w14:textId="6C608652" w:rsidR="003E1E5F" w:rsidRPr="000D3328" w:rsidRDefault="003E1E5F" w:rsidP="000D3328">
      <w:pPr>
        <w:tabs>
          <w:tab w:val="left" w:pos="8647"/>
          <w:tab w:val="left" w:pos="9540"/>
        </w:tabs>
        <w:spacing w:before="120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begin"/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instrText xml:space="preserve"> MERGEFIELD  TableStart:</w:instrText>
      </w:r>
      <w:r w:rsidR="0065592D">
        <w:rPr>
          <w:rFonts w:ascii="Arial" w:eastAsia="Times New Roman" w:hAnsi="Arial" w:cs="Arial"/>
          <w:sz w:val="18"/>
          <w:szCs w:val="18"/>
          <w:lang w:val="ru-RU"/>
        </w:rPr>
        <w:instrText>Variants</w:instrTex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instrText xml:space="preserve">  \* MERGEFORMAT </w:instrTex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separate"/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t>«TableStart:</w:t>
      </w:r>
      <w:r w:rsidR="0065592D">
        <w:rPr>
          <w:rFonts w:ascii="Arial" w:eastAsia="Times New Roman" w:hAnsi="Arial" w:cs="Arial"/>
          <w:sz w:val="18"/>
          <w:szCs w:val="18"/>
          <w:lang w:val="ru-RU"/>
        </w:rPr>
        <w:t>Variants</w: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t>»</w: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end"/>
      </w:r>
      <w:r w:rsidR="00BE2704" w:rsidRPr="00F42F75">
        <w:rPr>
          <w:rFonts w:ascii="Arial" w:eastAsia="Times New Roman" w:hAnsi="Arial" w:cs="Arial"/>
          <w:b/>
          <w:bCs/>
          <w:color w:val="000000"/>
          <w:sz w:val="18"/>
          <w:szCs w:val="18"/>
          <w:lang w:val="ru-RU"/>
        </w:rPr>
        <w:fldChar w:fldCharType="begin"/>
      </w:r>
      <w:r w:rsidR="00BE2704" w:rsidRPr="00F42F75">
        <w:rPr>
          <w:rFonts w:ascii="Arial" w:eastAsia="Times New Roman" w:hAnsi="Arial" w:cs="Arial"/>
          <w:b/>
          <w:bCs/>
          <w:color w:val="000000"/>
          <w:sz w:val="18"/>
          <w:szCs w:val="18"/>
          <w:lang w:val="ru-RU"/>
        </w:rPr>
        <w:instrText xml:space="preserve"> MERGEFIELD  gene  \* MERGEFORMAT </w:instrText>
      </w:r>
      <w:r w:rsidR="00BE2704" w:rsidRPr="00F42F75">
        <w:rPr>
          <w:rFonts w:ascii="Arial" w:eastAsia="Times New Roman" w:hAnsi="Arial" w:cs="Arial"/>
          <w:b/>
          <w:bCs/>
          <w:color w:val="000000"/>
          <w:sz w:val="18"/>
          <w:szCs w:val="18"/>
          <w:lang w:val="ru-RU"/>
        </w:rPr>
        <w:fldChar w:fldCharType="separate"/>
      </w:r>
      <w:r w:rsidR="00BE2704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ru-RU"/>
        </w:rPr>
        <w:t>«gene»</w:t>
      </w:r>
      <w:r w:rsidR="00BE2704" w:rsidRPr="00F42F75">
        <w:rPr>
          <w:rFonts w:ascii="Arial" w:eastAsia="Times New Roman" w:hAnsi="Arial" w:cs="Arial"/>
          <w:b/>
          <w:bCs/>
          <w:color w:val="000000"/>
          <w:sz w:val="18"/>
          <w:szCs w:val="18"/>
        </w:rPr>
        <w:fldChar w:fldCharType="end"/>
      </w:r>
      <w:r w:rsidR="00BE270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: </w: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begin"/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instrText xml:space="preserve"> MERGEFIELD  </w:instrText>
      </w:r>
      <w:r>
        <w:rPr>
          <w:rFonts w:ascii="Arial" w:eastAsia="Times New Roman" w:hAnsi="Arial" w:cs="Arial"/>
          <w:color w:val="000000"/>
          <w:sz w:val="18"/>
          <w:szCs w:val="18"/>
        </w:rPr>
        <w:instrText>mut</w:instrTex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instrText xml:space="preserve">  \* MERGEFORMAT </w:instrTex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18"/>
        </w:rPr>
        <w:t>«mut»</w: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fldChar w:fldCharType="begin"/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instrText xml:space="preserve"> MERGEFIELD  TableEn</w:instrText>
      </w:r>
      <w:r w:rsidR="0065592D">
        <w:rPr>
          <w:rFonts w:ascii="Arial" w:eastAsia="Times New Roman" w:hAnsi="Arial" w:cs="Arial"/>
          <w:sz w:val="18"/>
          <w:szCs w:val="18"/>
          <w:lang w:val="ru-RU"/>
        </w:rPr>
        <w:instrText>d:Variants</w:instrText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instrText xml:space="preserve">  \* MERGEFORMAT </w:instrText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fldChar w:fldCharType="separate"/>
      </w:r>
      <w:r w:rsidR="0065592D">
        <w:rPr>
          <w:rFonts w:ascii="Arial" w:eastAsia="Times New Roman" w:hAnsi="Arial" w:cs="Arial"/>
          <w:noProof/>
          <w:sz w:val="18"/>
          <w:szCs w:val="18"/>
          <w:lang w:val="ru-RU"/>
        </w:rPr>
        <w:t>«TableEnd:Variants</w:t>
      </w:r>
      <w:r>
        <w:rPr>
          <w:rFonts w:ascii="Arial" w:eastAsia="Times New Roman" w:hAnsi="Arial" w:cs="Arial"/>
          <w:noProof/>
          <w:sz w:val="18"/>
          <w:szCs w:val="18"/>
          <w:lang w:val="ru-RU"/>
        </w:rPr>
        <w:t>»</w:t>
      </w:r>
      <w:r w:rsidRPr="00F42F75">
        <w:rPr>
          <w:rFonts w:ascii="Arial" w:eastAsia="Times New Roman" w:hAnsi="Arial" w:cs="Arial"/>
          <w:sz w:val="18"/>
          <w:szCs w:val="18"/>
        </w:rPr>
        <w:fldChar w:fldCharType="end"/>
      </w:r>
    </w:p>
    <w:p w14:paraId="469AEC98" w14:textId="1ACF54B1" w:rsidR="003F6432" w:rsidRDefault="003F6432" w:rsidP="003F6432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Methods</w:t>
      </w:r>
    </w:p>
    <w:p w14:paraId="1DB625D0" w14:textId="4DE06E67" w:rsidR="00DC09F1" w:rsidRPr="001A3347" w:rsidRDefault="005F5CB9" w:rsidP="005F5CB9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5F5CB9">
        <w:rPr>
          <w:rFonts w:ascii="Arial" w:hAnsi="Arial" w:cs="Arial"/>
          <w:noProof/>
          <w:sz w:val="18"/>
          <w:szCs w:val="18"/>
          <w:lang w:val="ru-RU"/>
        </w:rPr>
        <w:t xml:space="preserve">Tumour DNA was tested in duplicate for mutations in 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targeted exons of the following genes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using massively parallel sequencing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: AKT1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ALK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BRAF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CDKN2A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EGFR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FGFR1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FGFR2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FGFR3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ERBB2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KIT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KRAS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NRAS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PDGFRA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PIK3CA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,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PTEN</w:t>
      </w:r>
      <w:r>
        <w:rPr>
          <w:rFonts w:ascii="Arial" w:hAnsi="Arial" w:cs="Arial"/>
          <w:noProof/>
          <w:sz w:val="18"/>
          <w:szCs w:val="18"/>
          <w:lang w:val="ru-RU"/>
        </w:rPr>
        <w:t xml:space="preserve"> and 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 xml:space="preserve">TP53. This test detects single nucleotide variants and indels in the target exons only. At 1000x coverage, the limit of detection of this assay has been determined to be </w:t>
      </w:r>
      <w:r w:rsidRPr="005F5CB9">
        <w:rPr>
          <w:rFonts w:ascii="Arial" w:hAnsi="Arial" w:cs="Arial"/>
          <w:noProof/>
          <w:sz w:val="18"/>
          <w:szCs w:val="18"/>
          <w:highlight w:val="yellow"/>
          <w:lang w:val="ru-RU"/>
        </w:rPr>
        <w:t>X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 xml:space="preserve">%. At 500x coverage the limit of detection has been determined to be </w:t>
      </w:r>
      <w:r w:rsidRPr="004E1494">
        <w:rPr>
          <w:rFonts w:ascii="Arial" w:hAnsi="Arial" w:cs="Arial"/>
          <w:noProof/>
          <w:sz w:val="18"/>
          <w:szCs w:val="18"/>
          <w:highlight w:val="yellow"/>
          <w:lang w:val="ru-RU"/>
        </w:rPr>
        <w:t>X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>%. The sample was sequ</w:t>
      </w:r>
      <w:r w:rsidR="00B37436">
        <w:rPr>
          <w:rFonts w:ascii="Arial" w:hAnsi="Arial" w:cs="Arial"/>
          <w:noProof/>
          <w:sz w:val="18"/>
          <w:szCs w:val="18"/>
          <w:lang w:val="ru-RU"/>
        </w:rPr>
        <w:t xml:space="preserve">enced to an average </w:t>
      </w:r>
      <w:r w:rsidR="00B37436"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 w:rsidR="00B37436">
        <w:rPr>
          <w:rFonts w:ascii="Arial" w:hAnsi="Arial" w:cs="Arial"/>
          <w:noProof/>
          <w:sz w:val="18"/>
          <w:szCs w:val="18"/>
          <w:lang w:val="ru-RU"/>
        </w:rPr>
        <w:instrText xml:space="preserve"> MERGEFIELD ampReads</w:instrText>
      </w:r>
      <w:r w:rsidR="00B37436"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="00B37436"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 w:rsidR="00B37436">
        <w:rPr>
          <w:rFonts w:ascii="Arial" w:hAnsi="Arial" w:cs="Arial"/>
          <w:noProof/>
          <w:sz w:val="18"/>
          <w:szCs w:val="18"/>
          <w:lang w:val="ru-RU"/>
        </w:rPr>
        <w:t>«ampReads»</w:t>
      </w:r>
      <w:r w:rsidR="00B37436" w:rsidRPr="00786186">
        <w:rPr>
          <w:rFonts w:ascii="Arial" w:hAnsi="Arial" w:cs="Arial"/>
          <w:noProof/>
          <w:sz w:val="18"/>
          <w:szCs w:val="18"/>
        </w:rPr>
        <w:fldChar w:fldCharType="end"/>
      </w:r>
      <w:r w:rsidRPr="005F5CB9">
        <w:rPr>
          <w:rFonts w:ascii="Arial" w:hAnsi="Arial" w:cs="Arial"/>
          <w:noProof/>
          <w:sz w:val="18"/>
          <w:szCs w:val="18"/>
          <w:lang w:val="ru-RU"/>
        </w:rPr>
        <w:t xml:space="preserve"> aligned re</w:t>
      </w:r>
      <w:r w:rsidR="00B37436">
        <w:rPr>
          <w:rFonts w:ascii="Arial" w:hAnsi="Arial" w:cs="Arial"/>
          <w:noProof/>
          <w:sz w:val="18"/>
          <w:szCs w:val="18"/>
          <w:lang w:val="ru-RU"/>
        </w:rPr>
        <w:t xml:space="preserve">ads per amplicon with </w:t>
      </w:r>
      <w:r w:rsidR="00B37436" w:rsidRPr="00B3743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 w:rsidR="00B37436" w:rsidRPr="00B37436">
        <w:rPr>
          <w:rFonts w:ascii="Arial" w:hAnsi="Arial" w:cs="Arial"/>
          <w:noProof/>
          <w:sz w:val="18"/>
          <w:szCs w:val="18"/>
          <w:lang w:val="ru-RU"/>
        </w:rPr>
        <w:instrText xml:space="preserve"> MERGEFIELD  ampPct  \* MERGEFORMAT </w:instrText>
      </w:r>
      <w:r w:rsidR="00B37436" w:rsidRPr="00B3743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 w:rsidR="00B37436">
        <w:rPr>
          <w:rFonts w:ascii="Arial" w:hAnsi="Arial" w:cs="Arial"/>
          <w:noProof/>
          <w:sz w:val="18"/>
          <w:szCs w:val="18"/>
          <w:lang w:val="ru-RU"/>
        </w:rPr>
        <w:t>«ampPct»</w:t>
      </w:r>
      <w:r w:rsidR="00B37436" w:rsidRPr="00B37436">
        <w:rPr>
          <w:rFonts w:ascii="Arial" w:hAnsi="Arial" w:cs="Arial"/>
          <w:noProof/>
          <w:sz w:val="18"/>
          <w:szCs w:val="18"/>
          <w:lang w:val="ru-RU"/>
        </w:rPr>
        <w:fldChar w:fldCharType="end"/>
      </w:r>
      <w:r w:rsidR="00B63BD0">
        <w:rPr>
          <w:rFonts w:ascii="Arial" w:hAnsi="Arial" w:cs="Arial"/>
          <w:noProof/>
          <w:sz w:val="18"/>
          <w:szCs w:val="18"/>
          <w:lang w:val="ru-RU"/>
        </w:rPr>
        <w:t xml:space="preserve"> %</w:t>
      </w:r>
      <w:r w:rsidRPr="005F5CB9">
        <w:rPr>
          <w:rFonts w:ascii="Arial" w:hAnsi="Arial" w:cs="Arial"/>
          <w:noProof/>
          <w:sz w:val="18"/>
          <w:szCs w:val="18"/>
          <w:lang w:val="ru-RU"/>
        </w:rPr>
        <w:t xml:space="preserve"> uniformity. Regions with less than 100x coverage have not been analysed. These are listed below.</w:t>
      </w:r>
    </w:p>
    <w:p w14:paraId="698E31B6" w14:textId="77777777" w:rsidR="00DC09F1" w:rsidRPr="00284552" w:rsidRDefault="00DC09F1" w:rsidP="00DC09F1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284552">
        <w:rPr>
          <w:rFonts w:ascii="Arial" w:eastAsia="Times New Roman" w:hAnsi="Arial"/>
          <w:b/>
          <w:sz w:val="22"/>
          <w:szCs w:val="22"/>
          <w:lang w:val="en-AU"/>
        </w:rPr>
        <w:t>Comments</w:t>
      </w:r>
    </w:p>
    <w:p w14:paraId="59AD6672" w14:textId="6C400D70" w:rsidR="00A6052B" w:rsidRPr="00A6052B" w:rsidRDefault="00DC09F1" w:rsidP="00DC09F1">
      <w:pPr>
        <w:tabs>
          <w:tab w:val="left" w:pos="8647"/>
          <w:tab w:val="left" w:pos="9540"/>
        </w:tabs>
        <w:spacing w:before="120"/>
        <w:jc w:val="both"/>
        <w:rPr>
          <w:rFonts w:ascii="Arial" w:eastAsia="Times New Roman" w:hAnsi="Arial" w:cs="Arial"/>
          <w:sz w:val="18"/>
          <w:szCs w:val="18"/>
        </w:rPr>
      </w:pP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begin"/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instrText xml:space="preserve"> MERGEFIELD  TableStart:</w:instrText>
      </w:r>
      <w:r>
        <w:rPr>
          <w:rFonts w:ascii="Arial" w:eastAsia="Times New Roman" w:hAnsi="Arial" w:cs="Arial"/>
          <w:sz w:val="18"/>
          <w:szCs w:val="18"/>
          <w:lang w:val="ru-RU"/>
        </w:rPr>
        <w:instrText>Variants</w:instrTex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instrText xml:space="preserve">  \* MERGEFORMAT </w:instrTex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val="ru-RU"/>
        </w:rPr>
        <w:t>«TableStart:Variants»</w: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end"/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begin"/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instrText xml:space="preserve"> MERGEFIELD  </w:instrText>
      </w:r>
      <w:r>
        <w:rPr>
          <w:rFonts w:ascii="Arial" w:eastAsia="Times New Roman" w:hAnsi="Arial" w:cs="Arial"/>
          <w:color w:val="000000"/>
          <w:sz w:val="18"/>
          <w:szCs w:val="18"/>
        </w:rPr>
        <w:instrText>genedesc</w:instrTex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instrText xml:space="preserve">  \* MERGEFORMAT </w:instrTex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18"/>
        </w:rPr>
        <w:t>«genedesc»</w: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fldChar w:fldCharType="begin"/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instrText xml:space="preserve"> MERGEFIELD  TableEn</w:instrText>
      </w:r>
      <w:r>
        <w:rPr>
          <w:rFonts w:ascii="Arial" w:eastAsia="Times New Roman" w:hAnsi="Arial" w:cs="Arial"/>
          <w:sz w:val="18"/>
          <w:szCs w:val="18"/>
          <w:lang w:val="ru-RU"/>
        </w:rPr>
        <w:instrText>d:Variants</w:instrText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instrText xml:space="preserve">  \* MERGEFORMAT </w:instrText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val="ru-RU"/>
        </w:rPr>
        <w:t>«TableEnd:Variants»</w:t>
      </w:r>
      <w:r w:rsidRPr="00F42F75">
        <w:rPr>
          <w:rFonts w:ascii="Arial" w:eastAsia="Times New Roman" w:hAnsi="Arial" w:cs="Arial"/>
          <w:sz w:val="18"/>
          <w:szCs w:val="18"/>
        </w:rPr>
        <w:fldChar w:fldCharType="end"/>
      </w:r>
    </w:p>
    <w:p w14:paraId="3B1A398C" w14:textId="632505DA" w:rsidR="00F14E16" w:rsidRDefault="006F5C65" w:rsidP="00F14E16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0A73DC">
        <w:rPr>
          <w:rFonts w:ascii="Arial" w:eastAsia="Times New Roman" w:hAnsi="Arial"/>
          <w:sz w:val="18"/>
          <w:szCs w:val="18"/>
          <w:lang w:val="en-AU"/>
        </w:rPr>
        <w:t>Please contact the laboratory on 03 9656 3595 if you wish to discuss this report further.</w:t>
      </w:r>
    </w:p>
    <w:p w14:paraId="36E9AD9D" w14:textId="7777777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</w:rPr>
      </w:pPr>
    </w:p>
    <w:p w14:paraId="3DB634C8" w14:textId="7777777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Report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  <w:r w:rsidRPr="00CF7F03">
        <w:rPr>
          <w:rFonts w:ascii="Arial" w:eastAsia="Times New Roman" w:hAnsi="Arial"/>
          <w:sz w:val="18"/>
          <w:szCs w:val="18"/>
          <w:lang w:val="en-AU"/>
        </w:rPr>
        <w:t>Dr A Fellowes, Scientist in Charge Molecular Pathology Diagnostic Development</w:t>
      </w:r>
    </w:p>
    <w:p w14:paraId="160E3D30" w14:textId="5C6CB77B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Authoris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  <w:t>Prof Ste</w:t>
      </w:r>
      <w:r w:rsidR="003D35E2">
        <w:rPr>
          <w:rFonts w:ascii="Arial" w:eastAsia="Times New Roman" w:hAnsi="Arial"/>
          <w:sz w:val="18"/>
          <w:szCs w:val="18"/>
          <w:lang w:val="en-AU"/>
        </w:rPr>
        <w:t>phen Fox, Director of Pathology</w:t>
      </w:r>
    </w:p>
    <w:p w14:paraId="3B4E0F30" w14:textId="6BE21E2C" w:rsidR="006F5C65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 xml:space="preserve">Reported: </w:t>
      </w:r>
      <w:r w:rsidR="003D35E2">
        <w:rPr>
          <w:rFonts w:ascii="Arial" w:eastAsia="Times New Roman" w:hAnsi="Arial"/>
          <w:sz w:val="18"/>
          <w:szCs w:val="18"/>
          <w:lang w:val="en-AU"/>
        </w:rPr>
        <w:tab/>
      </w:r>
      <w:r>
        <w:rPr>
          <w:rFonts w:ascii="Arial" w:eastAsia="Times New Roman" w:hAnsi="Arial"/>
          <w:sz w:val="18"/>
          <w:szCs w:val="18"/>
          <w:lang w:val="en-AU"/>
        </w:rPr>
        <w:fldChar w:fldCharType="begin"/>
      </w:r>
      <w:r>
        <w:rPr>
          <w:rFonts w:ascii="Arial" w:eastAsia="Times New Roman" w:hAnsi="Arial"/>
          <w:sz w:val="18"/>
          <w:szCs w:val="18"/>
          <w:lang w:val="en-AU"/>
        </w:rPr>
        <w:instrText xml:space="preserve"> SAVEDATE \@ "d-MMM-yyyy h:mm am/pm" \* MERGEFORMAT </w:instrText>
      </w:r>
      <w:r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="00721047">
        <w:rPr>
          <w:rFonts w:ascii="Arial" w:eastAsia="Times New Roman" w:hAnsi="Arial"/>
          <w:noProof/>
          <w:sz w:val="18"/>
          <w:szCs w:val="18"/>
          <w:lang w:val="en-AU"/>
        </w:rPr>
        <w:t>14-May-2014 12:34 pm</w:t>
      </w:r>
      <w:r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6087EEF9" w14:textId="77777777" w:rsidR="00EE7BC2" w:rsidRDefault="00EE7BC2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</w:p>
    <w:p w14:paraId="01E39DD1" w14:textId="79F6F750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Low quality amplicons</w:t>
      </w:r>
      <w:r w:rsidRPr="005D684F">
        <w:rPr>
          <w:rFonts w:ascii="Arial" w:eastAsia="Times New Roman" w:hAnsi="Arial"/>
          <w:sz w:val="18"/>
          <w:szCs w:val="18"/>
          <w:lang w:val="en-AU"/>
        </w:rPr>
        <w:t>:</w:t>
      </w:r>
    </w:p>
    <w:p w14:paraId="2CB9F91F" w14:textId="701575C0" w:rsidR="00F14E16" w:rsidRDefault="00F14E16" w:rsidP="00F97EA6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 MERGEFIELD  lowAmps  \* MERGEFORMAT 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8B438B">
        <w:rPr>
          <w:rFonts w:ascii="Arial" w:eastAsia="Times New Roman" w:hAnsi="Arial"/>
          <w:sz w:val="18"/>
          <w:szCs w:val="18"/>
          <w:lang w:val="en-AU"/>
        </w:rPr>
        <w:t>«lowAmps»</w: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7DDD5117" w14:textId="7339E515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References:</w:t>
      </w:r>
    </w:p>
    <w:p w14:paraId="634266D6" w14:textId="153F72E3" w:rsidR="00F14E16" w:rsidRPr="001A2F72" w:rsidRDefault="00F14E16" w:rsidP="00F97EA6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1A2F72">
        <w:rPr>
          <w:rFonts w:ascii="Arial" w:eastAsia="Times New Roman" w:hAnsi="Arial"/>
          <w:sz w:val="18"/>
          <w:szCs w:val="18"/>
          <w:lang w:val="en-AU"/>
        </w:rPr>
        <w:instrText xml:space="preserve"> MERGEFIELD  TableStart:Variants  \* MERGEFORMAT </w:instrTex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1A2F72">
        <w:rPr>
          <w:rFonts w:ascii="Arial" w:eastAsia="Times New Roman" w:hAnsi="Arial"/>
          <w:sz w:val="18"/>
          <w:szCs w:val="18"/>
          <w:lang w:val="en-AU"/>
        </w:rPr>
        <w:t>«TableStart:Variants»</w: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end"/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1A2F72">
        <w:rPr>
          <w:rFonts w:ascii="Arial" w:eastAsia="Times New Roman" w:hAnsi="Arial"/>
          <w:sz w:val="18"/>
          <w:szCs w:val="18"/>
          <w:lang w:val="en-AU"/>
        </w:rPr>
        <w:instrText xml:space="preserve"> MERGEFIELD  </w:instrText>
      </w:r>
      <w:r w:rsidR="001F3C50" w:rsidRPr="001A2F72">
        <w:rPr>
          <w:rFonts w:ascii="Arial" w:eastAsia="Times New Roman" w:hAnsi="Arial"/>
          <w:sz w:val="18"/>
          <w:szCs w:val="18"/>
          <w:lang w:val="en-AU"/>
        </w:rPr>
        <w:instrText>ref</w:instrText>
      </w:r>
      <w:r w:rsidRPr="001A2F72">
        <w:rPr>
          <w:rFonts w:ascii="Arial" w:eastAsia="Times New Roman" w:hAnsi="Arial"/>
          <w:sz w:val="18"/>
          <w:szCs w:val="18"/>
          <w:lang w:val="en-AU"/>
        </w:rPr>
        <w:instrText xml:space="preserve">s  \* MERGEFORMAT </w:instrTex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1A2F72">
        <w:rPr>
          <w:rFonts w:ascii="Arial" w:eastAsia="Times New Roman" w:hAnsi="Arial"/>
          <w:sz w:val="18"/>
          <w:szCs w:val="18"/>
          <w:lang w:val="en-AU"/>
        </w:rPr>
        <w:t>«r</w:t>
      </w:r>
      <w:r w:rsidR="001F3C50" w:rsidRPr="001A2F72">
        <w:rPr>
          <w:rFonts w:ascii="Arial" w:eastAsia="Times New Roman" w:hAnsi="Arial"/>
          <w:sz w:val="18"/>
          <w:szCs w:val="18"/>
          <w:lang w:val="en-AU"/>
        </w:rPr>
        <w:t>ef</w:t>
      </w:r>
      <w:r w:rsidRPr="001A2F72">
        <w:rPr>
          <w:rFonts w:ascii="Arial" w:eastAsia="Times New Roman" w:hAnsi="Arial"/>
          <w:sz w:val="18"/>
          <w:szCs w:val="18"/>
          <w:lang w:val="en-AU"/>
        </w:rPr>
        <w:t>s»</w: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end"/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1A2F72">
        <w:rPr>
          <w:rFonts w:ascii="Arial" w:eastAsia="Times New Roman" w:hAnsi="Arial"/>
          <w:sz w:val="18"/>
          <w:szCs w:val="18"/>
          <w:lang w:val="en-AU"/>
        </w:rPr>
        <w:instrText xml:space="preserve"> MERGEFIELD  TableEnd:Variants  \* MERGEFORMAT </w:instrTex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1A2F72">
        <w:rPr>
          <w:rFonts w:ascii="Arial" w:eastAsia="Times New Roman" w:hAnsi="Arial"/>
          <w:sz w:val="18"/>
          <w:szCs w:val="18"/>
          <w:lang w:val="en-AU"/>
        </w:rPr>
        <w:t>«TableEnd:Variants»</w: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66B5A193" w14:textId="77777777" w:rsidR="00897980" w:rsidRDefault="00897980" w:rsidP="00E32CD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b/>
          <w:sz w:val="20"/>
          <w:szCs w:val="20"/>
          <w:lang w:val="en-AU"/>
        </w:rPr>
      </w:pPr>
    </w:p>
    <w:p w14:paraId="610461D6" w14:textId="60950E11" w:rsidR="00AC78A3" w:rsidRPr="00AC78A3" w:rsidRDefault="00324A1D" w:rsidP="004E0467">
      <w:pPr>
        <w:rPr>
          <w:rFonts w:ascii="Arial" w:eastAsia="Times New Roman" w:hAnsi="Arial"/>
          <w:b/>
          <w:sz w:val="20"/>
          <w:szCs w:val="20"/>
          <w:lang w:val="en-AU"/>
        </w:rPr>
      </w:pP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begin"/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instrText xml:space="preserve"> ADDIN EN.REFLIST </w:instrText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end"/>
      </w:r>
      <w:r w:rsidR="009369EC">
        <w:rPr>
          <w:rStyle w:val="Normal2Char"/>
          <w:rFonts w:eastAsia="ＭＳ 明朝"/>
          <w:i/>
          <w:color w:val="0D0D0D"/>
        </w:rPr>
        <w:fldChar w:fldCharType="begin"/>
      </w:r>
      <w:r w:rsidR="009369EC">
        <w:rPr>
          <w:rStyle w:val="Normal2Char"/>
          <w:rFonts w:eastAsia="ＭＳ 明朝"/>
          <w:i/>
          <w:color w:val="0D0D0D"/>
        </w:rPr>
        <w:instrText xml:space="preserve"> MERGEFIELD  TableEnd:Samples  \* MERGEFORMAT </w:instrText>
      </w:r>
      <w:r w:rsidR="009369EC">
        <w:rPr>
          <w:rStyle w:val="Normal2Char"/>
          <w:rFonts w:eastAsia="ＭＳ 明朝"/>
          <w:i/>
          <w:color w:val="0D0D0D"/>
        </w:rPr>
        <w:fldChar w:fldCharType="separate"/>
      </w:r>
      <w:r w:rsidR="009369EC">
        <w:rPr>
          <w:rStyle w:val="Normal2Char"/>
          <w:rFonts w:eastAsia="ＭＳ 明朝"/>
          <w:i/>
          <w:color w:val="0D0D0D"/>
        </w:rPr>
        <w:t>«TableEnd:Samples»</w:t>
      </w:r>
      <w:r w:rsidR="009369EC">
        <w:rPr>
          <w:rStyle w:val="Normal2Char"/>
          <w:rFonts w:eastAsia="ＭＳ 明朝"/>
          <w:i/>
          <w:color w:val="0D0D0D"/>
        </w:rPr>
        <w:fldChar w:fldCharType="end"/>
      </w:r>
    </w:p>
    <w:sectPr w:rsidR="00AC78A3" w:rsidRPr="00AC78A3" w:rsidSect="003F6432">
      <w:headerReference w:type="default" r:id="rId9"/>
      <w:footerReference w:type="even" r:id="rId10"/>
      <w:footerReference w:type="default" r:id="rId11"/>
      <w:pgSz w:w="11900" w:h="16840"/>
      <w:pgMar w:top="1674" w:right="851" w:bottom="1134" w:left="851" w:header="680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52F15" w14:textId="77777777" w:rsidR="0055685E" w:rsidRDefault="0055685E" w:rsidP="00607735">
      <w:r>
        <w:separator/>
      </w:r>
    </w:p>
  </w:endnote>
  <w:endnote w:type="continuationSeparator" w:id="0">
    <w:p w14:paraId="418D9DBB" w14:textId="77777777" w:rsidR="0055685E" w:rsidRDefault="0055685E" w:rsidP="0060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5DC86" w14:textId="77777777" w:rsidR="0055685E" w:rsidRDefault="0055685E" w:rsidP="00396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09A206" w14:textId="77777777" w:rsidR="0055685E" w:rsidRDefault="0055685E" w:rsidP="00AD58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EE81" w14:textId="747DD8DD" w:rsidR="0055685E" w:rsidRPr="005435AD" w:rsidRDefault="0055685E" w:rsidP="005435AD">
    <w:pPr>
      <w:pStyle w:val="Footer"/>
      <w:framePr w:wrap="around" w:vAnchor="text" w:hAnchor="page" w:x="10032" w:y="90"/>
      <w:rPr>
        <w:rFonts w:ascii="Arial" w:hAnsi="Arial"/>
        <w:i/>
        <w:color w:val="808080"/>
        <w:sz w:val="18"/>
      </w:rPr>
    </w:pPr>
    <w:r w:rsidRPr="005435AD">
      <w:rPr>
        <w:rFonts w:ascii="Arial" w:hAnsi="Arial"/>
        <w:i/>
        <w:color w:val="808080"/>
        <w:sz w:val="18"/>
      </w:rPr>
      <w:t xml:space="preserve">Page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PAGE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721047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  <w:r w:rsidRPr="005435AD">
      <w:rPr>
        <w:rFonts w:ascii="Arial" w:hAnsi="Arial"/>
        <w:i/>
        <w:color w:val="808080"/>
        <w:sz w:val="18"/>
      </w:rPr>
      <w:t xml:space="preserve"> of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NUMPAGES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721047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</w:p>
  <w:p w14:paraId="1D63A7C3" w14:textId="1050B4A1" w:rsidR="0055685E" w:rsidRPr="003E1B53" w:rsidRDefault="0055685E" w:rsidP="00BE2704">
    <w:pPr>
      <w:rPr>
        <w:rFonts w:ascii="Arial" w:eastAsia="Times New Roman" w:hAnsi="Arial"/>
        <w:b/>
        <w:i/>
        <w:sz w:val="18"/>
        <w:szCs w:val="20"/>
        <w:lang w:val="en-AU"/>
      </w:rPr>
    </w:pPr>
    <w:r w:rsidRPr="003E1B53">
      <w:rPr>
        <w:i/>
        <w:sz w:val="22"/>
        <w:lang w:val="en-NZ"/>
      </w:rPr>
      <w:fldChar w:fldCharType="begin"/>
    </w:r>
    <w:r w:rsidRPr="003E1B53">
      <w:rPr>
        <w:i/>
        <w:sz w:val="22"/>
        <w:lang w:val="en-NZ"/>
      </w:rPr>
      <w:instrText xml:space="preserve"> MERGEFIELD  TableStart:Samples  \* MERGEFORMAT </w:instrText>
    </w:r>
    <w:r w:rsidRPr="003E1B53">
      <w:rPr>
        <w:i/>
        <w:sz w:val="22"/>
        <w:lang w:val="en-NZ"/>
      </w:rPr>
      <w:fldChar w:fldCharType="separate"/>
    </w:r>
    <w:r w:rsidRPr="003E1B53">
      <w:rPr>
        <w:i/>
        <w:noProof/>
        <w:sz w:val="22"/>
        <w:lang w:val="en-NZ"/>
      </w:rPr>
      <w:t>«TableStart:Samples»</w:t>
    </w:r>
    <w:r w:rsidRPr="003E1B53">
      <w:rPr>
        <w:i/>
        <w:sz w:val="22"/>
      </w:rPr>
      <w:fldChar w:fldCharType="end"/>
    </w:r>
    <w:r w:rsidRPr="003E1B53">
      <w:rPr>
        <w:rFonts w:ascii="Arial" w:hAnsi="Arial"/>
        <w:i/>
        <w:color w:val="808080"/>
        <w:sz w:val="18"/>
        <w:lang w:val="ru-RU"/>
      </w:rPr>
      <w:fldChar w:fldCharType="begin"/>
    </w:r>
    <w:r w:rsidRPr="003E1B53">
      <w:rPr>
        <w:rFonts w:ascii="Arial" w:hAnsi="Arial"/>
        <w:i/>
        <w:color w:val="808080"/>
        <w:sz w:val="18"/>
        <w:lang w:val="ru-RU"/>
      </w:rPr>
      <w:instrText xml:space="preserve"> MERGEFIELD  sample  \* MERGEFORMAT </w:instrText>
    </w:r>
    <w:r w:rsidRPr="003E1B53">
      <w:rPr>
        <w:rFonts w:ascii="Arial" w:hAnsi="Arial"/>
        <w:i/>
        <w:color w:val="808080"/>
        <w:sz w:val="18"/>
        <w:lang w:val="ru-RU"/>
      </w:rPr>
      <w:fldChar w:fldCharType="separate"/>
    </w:r>
    <w:r w:rsidRPr="003E1B53">
      <w:rPr>
        <w:rFonts w:ascii="Arial" w:hAnsi="Arial"/>
        <w:i/>
        <w:noProof/>
        <w:color w:val="808080"/>
        <w:sz w:val="18"/>
        <w:lang w:val="ru-RU"/>
      </w:rPr>
      <w:t>«sample»</w:t>
    </w:r>
    <w:r w:rsidRPr="003E1B53">
      <w:rPr>
        <w:rFonts w:ascii="Arial" w:hAnsi="Arial"/>
        <w:i/>
        <w:color w:val="808080"/>
        <w:sz w:val="18"/>
      </w:rPr>
      <w:fldChar w:fldCharType="end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begin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instrText xml:space="preserve"> ADDIN EN.REFLIST </w:instrText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end"/>
    </w:r>
    <w:r w:rsidRPr="003E1B53">
      <w:rPr>
        <w:rStyle w:val="Normal2Char"/>
        <w:rFonts w:eastAsia="ＭＳ 明朝"/>
        <w:i/>
        <w:color w:val="0D0D0D"/>
        <w:sz w:val="20"/>
      </w:rPr>
      <w:fldChar w:fldCharType="begin"/>
    </w:r>
    <w:r w:rsidRPr="003E1B53">
      <w:rPr>
        <w:rStyle w:val="Normal2Char"/>
        <w:rFonts w:eastAsia="ＭＳ 明朝"/>
        <w:i/>
        <w:color w:val="0D0D0D"/>
        <w:sz w:val="20"/>
      </w:rPr>
      <w:instrText xml:space="preserve"> MERGEFIELD  TableEnd:Samples  \* MERGEFORMAT </w:instrText>
    </w:r>
    <w:r w:rsidRPr="003E1B53">
      <w:rPr>
        <w:rStyle w:val="Normal2Char"/>
        <w:rFonts w:eastAsia="ＭＳ 明朝"/>
        <w:i/>
        <w:color w:val="0D0D0D"/>
        <w:sz w:val="20"/>
      </w:rPr>
      <w:fldChar w:fldCharType="separate"/>
    </w:r>
    <w:r w:rsidRPr="003E1B53">
      <w:rPr>
        <w:rStyle w:val="Normal2Char"/>
        <w:rFonts w:eastAsia="ＭＳ 明朝"/>
        <w:i/>
        <w:color w:val="0D0D0D"/>
        <w:sz w:val="20"/>
      </w:rPr>
      <w:t>«TableEnd:Samples»</w:t>
    </w:r>
    <w:r w:rsidRPr="003E1B53">
      <w:rPr>
        <w:rStyle w:val="Normal2Char"/>
        <w:rFonts w:eastAsia="ＭＳ 明朝"/>
        <w:i/>
        <w:color w:val="0D0D0D"/>
        <w:sz w:val="20"/>
      </w:rPr>
      <w:fldChar w:fldCharType="end"/>
    </w:r>
    <w:r w:rsidRPr="003E1B53">
      <w:rPr>
        <w:rFonts w:ascii="Arial" w:hAnsi="Arial"/>
        <w:i/>
        <w:color w:val="808080"/>
        <w:sz w:val="18"/>
      </w:rPr>
      <w:tab/>
    </w:r>
    <w:r w:rsidR="005515A2">
      <w:rPr>
        <w:rFonts w:ascii="Arial" w:hAnsi="Arial"/>
        <w:i/>
        <w:color w:val="808080"/>
        <w:sz w:val="18"/>
      </w:rPr>
      <w:t>Actionable</w:t>
    </w:r>
    <w:r w:rsidR="005515A2" w:rsidRPr="003E1B53">
      <w:rPr>
        <w:rFonts w:ascii="Arial" w:hAnsi="Arial"/>
        <w:i/>
        <w:color w:val="808080"/>
        <w:sz w:val="18"/>
      </w:rPr>
      <w:t xml:space="preserve"> </w:t>
    </w:r>
    <w:r w:rsidRPr="003E1B53">
      <w:rPr>
        <w:rFonts w:ascii="Arial" w:hAnsi="Arial"/>
        <w:i/>
        <w:color w:val="808080"/>
        <w:sz w:val="18"/>
      </w:rPr>
      <w:t>Cancer Panel Report</w:t>
    </w:r>
    <w:r w:rsidRPr="003E1B53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fldChar w:fldCharType="begin"/>
    </w:r>
    <w:r w:rsidRPr="003E1B53">
      <w:rPr>
        <w:rFonts w:ascii="Arial" w:hAnsi="Arial"/>
        <w:i/>
        <w:color w:val="808080"/>
        <w:sz w:val="18"/>
      </w:rPr>
      <w:instrText xml:space="preserve"> SAVEDATE \@ "d-MMM-yy h:mm am/pm" \* MERGEFORMAT </w:instrText>
    </w:r>
    <w:r w:rsidRPr="003E1B53">
      <w:rPr>
        <w:rFonts w:ascii="Arial" w:hAnsi="Arial"/>
        <w:i/>
        <w:color w:val="808080"/>
        <w:sz w:val="18"/>
      </w:rPr>
      <w:fldChar w:fldCharType="separate"/>
    </w:r>
    <w:r w:rsidR="00721047">
      <w:rPr>
        <w:rFonts w:ascii="Arial" w:hAnsi="Arial"/>
        <w:i/>
        <w:noProof/>
        <w:color w:val="808080"/>
        <w:sz w:val="18"/>
      </w:rPr>
      <w:t>14-May-14 12:34 PM</w:t>
    </w:r>
    <w:r w:rsidRPr="003E1B53">
      <w:rPr>
        <w:rFonts w:ascii="Arial" w:hAnsi="Arial"/>
        <w:i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3BFE" w14:textId="77777777" w:rsidR="0055685E" w:rsidRDefault="0055685E" w:rsidP="00607735">
      <w:r>
        <w:separator/>
      </w:r>
    </w:p>
  </w:footnote>
  <w:footnote w:type="continuationSeparator" w:id="0">
    <w:p w14:paraId="584C8C8B" w14:textId="77777777" w:rsidR="0055685E" w:rsidRDefault="0055685E" w:rsidP="00607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7ADCE" w14:textId="08B0D5B5" w:rsidR="0055685E" w:rsidRPr="00963761" w:rsidRDefault="0055685E" w:rsidP="00AD585B">
    <w:pPr>
      <w:tabs>
        <w:tab w:val="center" w:pos="4153"/>
        <w:tab w:val="right" w:pos="8306"/>
      </w:tabs>
      <w:jc w:val="center"/>
      <w:rPr>
        <w:rFonts w:ascii="Arial" w:hAnsi="Arial" w:cs="Arial"/>
        <w:bCs/>
        <w:iCs/>
        <w:color w:val="999999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546447" wp14:editId="2AD8458D">
          <wp:simplePos x="0" y="0"/>
          <wp:positionH relativeFrom="column">
            <wp:posOffset>-114300</wp:posOffset>
          </wp:positionH>
          <wp:positionV relativeFrom="paragraph">
            <wp:posOffset>-81280</wp:posOffset>
          </wp:positionV>
          <wp:extent cx="1231900" cy="495300"/>
          <wp:effectExtent l="0" t="0" r="12700" b="12700"/>
          <wp:wrapNone/>
          <wp:docPr id="5" name="Picture 5" descr="peterma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erma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5CF19D" wp14:editId="03032612">
              <wp:simplePos x="0" y="0"/>
              <wp:positionH relativeFrom="column">
                <wp:posOffset>-114300</wp:posOffset>
              </wp:positionH>
              <wp:positionV relativeFrom="paragraph">
                <wp:posOffset>375920</wp:posOffset>
              </wp:positionV>
              <wp:extent cx="1257300" cy="228600"/>
              <wp:effectExtent l="0" t="0" r="0" b="0"/>
              <wp:wrapTight wrapText="bothSides">
                <wp:wrapPolygon edited="0">
                  <wp:start x="436" y="0"/>
                  <wp:lineTo x="436" y="19200"/>
                  <wp:lineTo x="20509" y="19200"/>
                  <wp:lineTo x="20509" y="0"/>
                  <wp:lineTo x="436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56048" w14:textId="77777777" w:rsidR="0055685E" w:rsidRPr="00B2330E" w:rsidRDefault="0055685E" w:rsidP="00AD585B">
                          <w:pPr>
                            <w:spacing w:line="160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B2330E">
                            <w:rPr>
                              <w:rFonts w:ascii="Verdana" w:hAnsi="Verdana"/>
                              <w:sz w:val="16"/>
                            </w:rPr>
                            <w:t>ABN 42 100 504 8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95pt;margin-top:29.6pt;width:9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5oLMCAAC5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" filled="f" stroked="f">
              <v:textbox>
                <w:txbxContent>
                  <w:p w14:paraId="31D56048" w14:textId="77777777" w:rsidR="0055685E" w:rsidRPr="00B2330E" w:rsidRDefault="0055685E" w:rsidP="00AD585B">
                    <w:pPr>
                      <w:spacing w:line="160" w:lineRule="exact"/>
                      <w:rPr>
                        <w:rFonts w:ascii="Verdana" w:hAnsi="Verdana"/>
                        <w:sz w:val="16"/>
                      </w:rPr>
                    </w:pPr>
                    <w:r w:rsidRPr="00B2330E">
                      <w:rPr>
                        <w:rFonts w:ascii="Verdana" w:hAnsi="Verdana"/>
                        <w:sz w:val="16"/>
                      </w:rPr>
                      <w:t>ABN 42 100 504 883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EC8BBC" wp14:editId="72BB16BB">
              <wp:simplePos x="0" y="0"/>
              <wp:positionH relativeFrom="column">
                <wp:posOffset>5600700</wp:posOffset>
              </wp:positionH>
              <wp:positionV relativeFrom="page">
                <wp:posOffset>350520</wp:posOffset>
              </wp:positionV>
              <wp:extent cx="685800" cy="548640"/>
              <wp:effectExtent l="0" t="0" r="0" b="10160"/>
              <wp:wrapTight wrapText="bothSides">
                <wp:wrapPolygon edited="0">
                  <wp:start x="800" y="0"/>
                  <wp:lineTo x="800" y="21000"/>
                  <wp:lineTo x="20000" y="21000"/>
                  <wp:lineTo x="20000" y="0"/>
                  <wp:lineTo x="800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93FB" w14:textId="77777777" w:rsidR="0055685E" w:rsidRDefault="0055685E" w:rsidP="00F42F7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345E78" wp14:editId="5B18D42B">
                                <wp:extent cx="457200" cy="139700"/>
                                <wp:effectExtent l="0" t="0" r="0" b="1270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8BD58E" w14:textId="77777777" w:rsidR="0055685E" w:rsidRPr="00973272" w:rsidRDefault="0055685E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ATA &amp; RCPA</w:t>
                          </w:r>
                        </w:p>
                        <w:p w14:paraId="428C8C77" w14:textId="77777777" w:rsidR="0055685E" w:rsidRPr="00973272" w:rsidRDefault="0055685E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ACCREDITED</w:t>
                          </w:r>
                        </w:p>
                        <w:p w14:paraId="24F58FF1" w14:textId="77777777" w:rsidR="0055685E" w:rsidRPr="00973272" w:rsidRDefault="0055685E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LABORATORY</w:t>
                          </w:r>
                        </w:p>
                        <w:p w14:paraId="7B9FDACD" w14:textId="77777777" w:rsidR="0055685E" w:rsidRPr="00973272" w:rsidRDefault="0055685E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umber 24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41pt;margin-top:27.6pt;width:54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" filled="f" stroked="f">
              <v:textbox>
                <w:txbxContent>
                  <w:p w14:paraId="4E7A93FB" w14:textId="77777777" w:rsidR="0055685E" w:rsidRDefault="0055685E" w:rsidP="00F42F75">
                    <w:r>
                      <w:rPr>
                        <w:noProof/>
                      </w:rPr>
                      <w:drawing>
                        <wp:inline distT="0" distB="0" distL="0" distR="0" wp14:anchorId="13345E78" wp14:editId="5B18D42B">
                          <wp:extent cx="457200" cy="139700"/>
                          <wp:effectExtent l="0" t="0" r="0" b="1270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8BD58E" w14:textId="77777777" w:rsidR="0055685E" w:rsidRPr="00973272" w:rsidRDefault="0055685E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ATA &amp; RCPA</w:t>
                    </w:r>
                  </w:p>
                  <w:p w14:paraId="428C8C77" w14:textId="77777777" w:rsidR="0055685E" w:rsidRPr="00973272" w:rsidRDefault="0055685E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ACCREDITED</w:t>
                    </w:r>
                  </w:p>
                  <w:p w14:paraId="24F58FF1" w14:textId="77777777" w:rsidR="0055685E" w:rsidRPr="00973272" w:rsidRDefault="0055685E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LABORATORY</w:t>
                    </w:r>
                  </w:p>
                  <w:p w14:paraId="7B9FDACD" w14:textId="77777777" w:rsidR="0055685E" w:rsidRPr="00973272" w:rsidRDefault="0055685E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umber 2465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DC8EE0F" wp14:editId="4BCB2D98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B6176" wp14:editId="397888ED">
              <wp:simplePos x="0" y="0"/>
              <wp:positionH relativeFrom="column">
                <wp:posOffset>6203315</wp:posOffset>
              </wp:positionH>
              <wp:positionV relativeFrom="paragraph">
                <wp:posOffset>-317500</wp:posOffset>
              </wp:positionV>
              <wp:extent cx="554990" cy="688340"/>
              <wp:effectExtent l="571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97529" w14:textId="1AE59D7B" w:rsidR="0055685E" w:rsidRDefault="0055685E" w:rsidP="00F42F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88.45pt;margin-top:-24.95pt;width:43.7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" filled="f" stroked="f">
              <v:textbox>
                <w:txbxContent>
                  <w:p w14:paraId="4B197529" w14:textId="1AE59D7B" w:rsidR="0055685E" w:rsidRDefault="0055685E" w:rsidP="00F42F75"/>
                </w:txbxContent>
              </v:textbox>
              <w10:wrap type="tight"/>
            </v:shape>
          </w:pict>
        </mc:Fallback>
      </mc:AlternateContent>
    </w:r>
    <w:r w:rsidRPr="003F643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FAB"/>
    <w:multiLevelType w:val="hybridMultilevel"/>
    <w:tmpl w:val="2646B7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s2555r5s2seae0pph595pov0x0s5fz290w&quot;&gt;My EndNote Library&lt;record-ids&gt;&lt;item&gt;1470&lt;/item&gt;&lt;item&gt;1481&lt;/item&gt;&lt;item&gt;1684&lt;/item&gt;&lt;item&gt;1702&lt;/item&gt;&lt;item&gt;1706&lt;/item&gt;&lt;item&gt;1707&lt;/item&gt;&lt;/record-ids&gt;&lt;/item&gt;&lt;/Libraries&gt;"/>
  </w:docVars>
  <w:rsids>
    <w:rsidRoot w:val="00607735"/>
    <w:rsid w:val="00015570"/>
    <w:rsid w:val="000205A1"/>
    <w:rsid w:val="00046399"/>
    <w:rsid w:val="00060433"/>
    <w:rsid w:val="000B099F"/>
    <w:rsid w:val="000B4C0F"/>
    <w:rsid w:val="000B63B6"/>
    <w:rsid w:val="000C47DD"/>
    <w:rsid w:val="000C484A"/>
    <w:rsid w:val="000D3328"/>
    <w:rsid w:val="000E5A30"/>
    <w:rsid w:val="000E6FB9"/>
    <w:rsid w:val="000F2B33"/>
    <w:rsid w:val="000F7BA9"/>
    <w:rsid w:val="00123E19"/>
    <w:rsid w:val="0013670D"/>
    <w:rsid w:val="00136ADB"/>
    <w:rsid w:val="00143584"/>
    <w:rsid w:val="00143C82"/>
    <w:rsid w:val="00167769"/>
    <w:rsid w:val="001738FC"/>
    <w:rsid w:val="00195C27"/>
    <w:rsid w:val="001A2F72"/>
    <w:rsid w:val="001B4506"/>
    <w:rsid w:val="001C6B19"/>
    <w:rsid w:val="001D174F"/>
    <w:rsid w:val="001E000B"/>
    <w:rsid w:val="001E62D6"/>
    <w:rsid w:val="001F2DA6"/>
    <w:rsid w:val="001F3C50"/>
    <w:rsid w:val="001F47A2"/>
    <w:rsid w:val="00213175"/>
    <w:rsid w:val="00214409"/>
    <w:rsid w:val="00222691"/>
    <w:rsid w:val="00223806"/>
    <w:rsid w:val="0023023F"/>
    <w:rsid w:val="00271DB4"/>
    <w:rsid w:val="00284552"/>
    <w:rsid w:val="002A5E8A"/>
    <w:rsid w:val="002D3E9A"/>
    <w:rsid w:val="002E315D"/>
    <w:rsid w:val="002F28AE"/>
    <w:rsid w:val="0030352F"/>
    <w:rsid w:val="00305B25"/>
    <w:rsid w:val="00324A1D"/>
    <w:rsid w:val="0034282D"/>
    <w:rsid w:val="00351983"/>
    <w:rsid w:val="003629EE"/>
    <w:rsid w:val="0036796E"/>
    <w:rsid w:val="003750B4"/>
    <w:rsid w:val="00377E0C"/>
    <w:rsid w:val="00396279"/>
    <w:rsid w:val="003C4AB8"/>
    <w:rsid w:val="003D35E2"/>
    <w:rsid w:val="003E1B53"/>
    <w:rsid w:val="003E1E5F"/>
    <w:rsid w:val="003E4C63"/>
    <w:rsid w:val="003F52DF"/>
    <w:rsid w:val="003F6432"/>
    <w:rsid w:val="003F6E79"/>
    <w:rsid w:val="004009E6"/>
    <w:rsid w:val="00401652"/>
    <w:rsid w:val="00405A3C"/>
    <w:rsid w:val="00452D08"/>
    <w:rsid w:val="00467CDB"/>
    <w:rsid w:val="00467ED3"/>
    <w:rsid w:val="0049466D"/>
    <w:rsid w:val="004C559A"/>
    <w:rsid w:val="004E0285"/>
    <w:rsid w:val="004E0467"/>
    <w:rsid w:val="004E1494"/>
    <w:rsid w:val="004E3DD6"/>
    <w:rsid w:val="004E6356"/>
    <w:rsid w:val="004F757E"/>
    <w:rsid w:val="00500D30"/>
    <w:rsid w:val="00510955"/>
    <w:rsid w:val="00512F79"/>
    <w:rsid w:val="0054222E"/>
    <w:rsid w:val="005435AD"/>
    <w:rsid w:val="00547711"/>
    <w:rsid w:val="005515A2"/>
    <w:rsid w:val="0055685E"/>
    <w:rsid w:val="005878AA"/>
    <w:rsid w:val="0059224B"/>
    <w:rsid w:val="005D048F"/>
    <w:rsid w:val="005D684F"/>
    <w:rsid w:val="005F0C42"/>
    <w:rsid w:val="005F5CB9"/>
    <w:rsid w:val="00607735"/>
    <w:rsid w:val="00617849"/>
    <w:rsid w:val="006321E6"/>
    <w:rsid w:val="00634ADF"/>
    <w:rsid w:val="00642F75"/>
    <w:rsid w:val="00647708"/>
    <w:rsid w:val="006510EF"/>
    <w:rsid w:val="0065592D"/>
    <w:rsid w:val="006606B3"/>
    <w:rsid w:val="00662E89"/>
    <w:rsid w:val="00664E59"/>
    <w:rsid w:val="00665C86"/>
    <w:rsid w:val="00696E09"/>
    <w:rsid w:val="006973B1"/>
    <w:rsid w:val="006B2CC5"/>
    <w:rsid w:val="006C3280"/>
    <w:rsid w:val="006C5841"/>
    <w:rsid w:val="006D6DB9"/>
    <w:rsid w:val="006E57BB"/>
    <w:rsid w:val="006F5C65"/>
    <w:rsid w:val="00700841"/>
    <w:rsid w:val="0070132E"/>
    <w:rsid w:val="0072038E"/>
    <w:rsid w:val="00721047"/>
    <w:rsid w:val="00735A10"/>
    <w:rsid w:val="00744DA7"/>
    <w:rsid w:val="0076730A"/>
    <w:rsid w:val="0077518F"/>
    <w:rsid w:val="00786186"/>
    <w:rsid w:val="007865B1"/>
    <w:rsid w:val="00796DAA"/>
    <w:rsid w:val="007B143A"/>
    <w:rsid w:val="007B1E80"/>
    <w:rsid w:val="007B7902"/>
    <w:rsid w:val="007C7E43"/>
    <w:rsid w:val="007D4981"/>
    <w:rsid w:val="0082741E"/>
    <w:rsid w:val="00831E1D"/>
    <w:rsid w:val="00843179"/>
    <w:rsid w:val="008646C7"/>
    <w:rsid w:val="00884974"/>
    <w:rsid w:val="0089254B"/>
    <w:rsid w:val="00894E02"/>
    <w:rsid w:val="00897980"/>
    <w:rsid w:val="008A46A2"/>
    <w:rsid w:val="008B3A08"/>
    <w:rsid w:val="008B438B"/>
    <w:rsid w:val="008D4252"/>
    <w:rsid w:val="008E287C"/>
    <w:rsid w:val="008E2D0A"/>
    <w:rsid w:val="008E5B46"/>
    <w:rsid w:val="008F6436"/>
    <w:rsid w:val="00902BFF"/>
    <w:rsid w:val="00906DF2"/>
    <w:rsid w:val="0093299F"/>
    <w:rsid w:val="009369EC"/>
    <w:rsid w:val="00952E9F"/>
    <w:rsid w:val="00967465"/>
    <w:rsid w:val="00971E9F"/>
    <w:rsid w:val="00977D2A"/>
    <w:rsid w:val="009874D0"/>
    <w:rsid w:val="00987A57"/>
    <w:rsid w:val="00995BFE"/>
    <w:rsid w:val="009A09EB"/>
    <w:rsid w:val="009A6D70"/>
    <w:rsid w:val="009D58E4"/>
    <w:rsid w:val="009E5D98"/>
    <w:rsid w:val="009E78D2"/>
    <w:rsid w:val="00A03EA6"/>
    <w:rsid w:val="00A1035D"/>
    <w:rsid w:val="00A257EA"/>
    <w:rsid w:val="00A362AE"/>
    <w:rsid w:val="00A375F8"/>
    <w:rsid w:val="00A40A28"/>
    <w:rsid w:val="00A4595B"/>
    <w:rsid w:val="00A6052B"/>
    <w:rsid w:val="00A63154"/>
    <w:rsid w:val="00A6392C"/>
    <w:rsid w:val="00A7091B"/>
    <w:rsid w:val="00AB3332"/>
    <w:rsid w:val="00AC78A3"/>
    <w:rsid w:val="00AD5474"/>
    <w:rsid w:val="00AD585B"/>
    <w:rsid w:val="00AE102A"/>
    <w:rsid w:val="00AE2CF0"/>
    <w:rsid w:val="00AF42B5"/>
    <w:rsid w:val="00B0126C"/>
    <w:rsid w:val="00B37436"/>
    <w:rsid w:val="00B63BD0"/>
    <w:rsid w:val="00B63FAD"/>
    <w:rsid w:val="00B7421E"/>
    <w:rsid w:val="00B806B2"/>
    <w:rsid w:val="00B81603"/>
    <w:rsid w:val="00B9108C"/>
    <w:rsid w:val="00BA0BD7"/>
    <w:rsid w:val="00BA2D80"/>
    <w:rsid w:val="00BB1134"/>
    <w:rsid w:val="00BB62C3"/>
    <w:rsid w:val="00BC699A"/>
    <w:rsid w:val="00BE2704"/>
    <w:rsid w:val="00C04B0A"/>
    <w:rsid w:val="00C06ACD"/>
    <w:rsid w:val="00C10047"/>
    <w:rsid w:val="00C12B8E"/>
    <w:rsid w:val="00C2302C"/>
    <w:rsid w:val="00C263F5"/>
    <w:rsid w:val="00C32AE6"/>
    <w:rsid w:val="00C32D9F"/>
    <w:rsid w:val="00C40399"/>
    <w:rsid w:val="00C561F5"/>
    <w:rsid w:val="00C62D1B"/>
    <w:rsid w:val="00C91761"/>
    <w:rsid w:val="00CA3553"/>
    <w:rsid w:val="00CC0F1E"/>
    <w:rsid w:val="00CE1B0B"/>
    <w:rsid w:val="00CF6467"/>
    <w:rsid w:val="00D02A6F"/>
    <w:rsid w:val="00D034DF"/>
    <w:rsid w:val="00D0372E"/>
    <w:rsid w:val="00D21A0C"/>
    <w:rsid w:val="00D2276B"/>
    <w:rsid w:val="00D317C3"/>
    <w:rsid w:val="00D33A02"/>
    <w:rsid w:val="00D35A8E"/>
    <w:rsid w:val="00D408D6"/>
    <w:rsid w:val="00D40B6B"/>
    <w:rsid w:val="00D43E1A"/>
    <w:rsid w:val="00D47845"/>
    <w:rsid w:val="00D87EDA"/>
    <w:rsid w:val="00DA2FDA"/>
    <w:rsid w:val="00DC09F1"/>
    <w:rsid w:val="00DC1AF9"/>
    <w:rsid w:val="00DD34A0"/>
    <w:rsid w:val="00DD65A7"/>
    <w:rsid w:val="00DD7D1F"/>
    <w:rsid w:val="00DE2A5D"/>
    <w:rsid w:val="00E05FFF"/>
    <w:rsid w:val="00E14413"/>
    <w:rsid w:val="00E21DEF"/>
    <w:rsid w:val="00E23F66"/>
    <w:rsid w:val="00E247C1"/>
    <w:rsid w:val="00E32CD6"/>
    <w:rsid w:val="00E4667B"/>
    <w:rsid w:val="00E60348"/>
    <w:rsid w:val="00E65B83"/>
    <w:rsid w:val="00E765E0"/>
    <w:rsid w:val="00E831CD"/>
    <w:rsid w:val="00EB038C"/>
    <w:rsid w:val="00EC38AE"/>
    <w:rsid w:val="00ED1467"/>
    <w:rsid w:val="00EE7BC2"/>
    <w:rsid w:val="00F00B33"/>
    <w:rsid w:val="00F029B8"/>
    <w:rsid w:val="00F14E16"/>
    <w:rsid w:val="00F35DDD"/>
    <w:rsid w:val="00F42F75"/>
    <w:rsid w:val="00F46556"/>
    <w:rsid w:val="00F5574D"/>
    <w:rsid w:val="00F60328"/>
    <w:rsid w:val="00F63B07"/>
    <w:rsid w:val="00F85033"/>
    <w:rsid w:val="00F97EA6"/>
    <w:rsid w:val="00FB4B83"/>
    <w:rsid w:val="00FB544E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0A6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4" Type="http://schemas.openxmlformats.org/officeDocument/2006/relationships/image" Target="media/image3.pn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D39C2-107C-C642-9574-5394AAC0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0</Words>
  <Characters>319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ter MacCallum Cancer Centre</Company>
  <LinksUpToDate>false</LinksUpToDate>
  <CharactersWithSpaces>3745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test</cp:lastModifiedBy>
  <cp:revision>11</cp:revision>
  <cp:lastPrinted>2012-12-04T01:35:00Z</cp:lastPrinted>
  <dcterms:created xsi:type="dcterms:W3CDTF">2014-05-05T03:12:00Z</dcterms:created>
  <dcterms:modified xsi:type="dcterms:W3CDTF">2015-08-30T23:54:00Z</dcterms:modified>
  <cp:category/>
</cp:coreProperties>
</file>